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07D7" w14:textId="6071BBE7" w:rsidR="000C6EA3" w:rsidRPr="000C6EA3" w:rsidRDefault="000C6EA3" w:rsidP="000C6E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C6EA3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00CD8AC" wp14:editId="21FD474C">
            <wp:simplePos x="0" y="0"/>
            <wp:positionH relativeFrom="page">
              <wp:align>right</wp:align>
            </wp:positionH>
            <wp:positionV relativeFrom="paragraph">
              <wp:posOffset>-1122054</wp:posOffset>
            </wp:positionV>
            <wp:extent cx="7886224" cy="10208904"/>
            <wp:effectExtent l="0" t="0" r="635" b="1905"/>
            <wp:wrapNone/>
            <wp:docPr id="186228052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052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24" cy="10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B0C4" w14:textId="0D062A0F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228F94" w14:textId="0712D196" w:rsidR="00C64FB9" w:rsidRPr="00C64FB9" w:rsidRDefault="00C64FB9" w:rsidP="00C64FB9">
      <w:pPr>
        <w:pStyle w:val="NormalWeb"/>
      </w:pPr>
      <w:r>
        <w:tab/>
      </w:r>
    </w:p>
    <w:p w14:paraId="59756CDA" w14:textId="37EAF164" w:rsidR="00C64FB9" w:rsidRPr="00C64FB9" w:rsidRDefault="00C64FB9" w:rsidP="00C64FB9">
      <w:pPr>
        <w:pStyle w:val="NormalWeb"/>
      </w:pPr>
    </w:p>
    <w:p w14:paraId="1D865CC7" w14:textId="08DDD113" w:rsidR="005B4A52" w:rsidRDefault="005B4A52" w:rsidP="00C64FB9">
      <w:pPr>
        <w:pStyle w:val="NormalWeb"/>
        <w:tabs>
          <w:tab w:val="left" w:pos="2310"/>
        </w:tabs>
      </w:pPr>
    </w:p>
    <w:p w14:paraId="2EF681D1" w14:textId="0419D327" w:rsidR="00717B6E" w:rsidRDefault="00717B6E">
      <w:pPr>
        <w:rPr>
          <w:noProof/>
        </w:rPr>
      </w:pPr>
    </w:p>
    <w:p w14:paraId="26C35CBD" w14:textId="6607E881" w:rsidR="007C23DF" w:rsidRDefault="007C23DF">
      <w:pPr>
        <w:rPr>
          <w:noProof/>
        </w:rPr>
      </w:pPr>
    </w:p>
    <w:p w14:paraId="63457FAC" w14:textId="77777777" w:rsidR="007C23DF" w:rsidRDefault="007C23DF">
      <w:pPr>
        <w:rPr>
          <w:noProof/>
        </w:rPr>
      </w:pPr>
    </w:p>
    <w:p w14:paraId="5A756B78" w14:textId="1D3C7D9A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50B4EF" w14:textId="4C397675" w:rsidR="00C64FB9" w:rsidRPr="00C64FB9" w:rsidRDefault="00C64FB9" w:rsidP="00C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770A57" w14:textId="77777777" w:rsidR="007C23DF" w:rsidRDefault="007C23DF">
      <w:pPr>
        <w:rPr>
          <w:noProof/>
        </w:rPr>
      </w:pPr>
    </w:p>
    <w:p w14:paraId="6785A020" w14:textId="5F842031" w:rsidR="0062145F" w:rsidRDefault="0062145F">
      <w:pPr>
        <w:rPr>
          <w:noProof/>
        </w:rPr>
      </w:pPr>
    </w:p>
    <w:p w14:paraId="0E216744" w14:textId="32835540" w:rsidR="007C23DF" w:rsidRDefault="007C23DF">
      <w:pPr>
        <w:rPr>
          <w:noProof/>
        </w:rPr>
      </w:pPr>
    </w:p>
    <w:p w14:paraId="736A3EE8" w14:textId="4DFC2F22" w:rsidR="007C23DF" w:rsidRDefault="007C23DF">
      <w:pPr>
        <w:rPr>
          <w:noProof/>
        </w:rPr>
      </w:pPr>
    </w:p>
    <w:p w14:paraId="5EA91812" w14:textId="180D59E3" w:rsidR="007C23DF" w:rsidRDefault="007C23DF">
      <w:pPr>
        <w:rPr>
          <w:noProof/>
        </w:rPr>
      </w:pPr>
    </w:p>
    <w:p w14:paraId="533E09CB" w14:textId="0E0A90A8" w:rsidR="007C23DF" w:rsidRDefault="007C23DF">
      <w:pPr>
        <w:rPr>
          <w:noProof/>
        </w:rPr>
      </w:pPr>
    </w:p>
    <w:p w14:paraId="465C43B0" w14:textId="5C9D9BCA" w:rsidR="007C23DF" w:rsidRDefault="007C23DF">
      <w:pPr>
        <w:rPr>
          <w:noProof/>
        </w:rPr>
      </w:pPr>
    </w:p>
    <w:p w14:paraId="256E80F5" w14:textId="1B55F20D" w:rsidR="007C23DF" w:rsidRDefault="007C23DF">
      <w:pPr>
        <w:rPr>
          <w:noProof/>
        </w:rPr>
      </w:pPr>
    </w:p>
    <w:p w14:paraId="4B33954B" w14:textId="14F33D68" w:rsidR="007C23DF" w:rsidRDefault="007C23DF">
      <w:pPr>
        <w:rPr>
          <w:noProof/>
        </w:rPr>
      </w:pPr>
    </w:p>
    <w:p w14:paraId="52878C7B" w14:textId="35253263" w:rsidR="007C23DF" w:rsidRDefault="007C23DF">
      <w:pPr>
        <w:rPr>
          <w:noProof/>
        </w:rPr>
      </w:pPr>
    </w:p>
    <w:p w14:paraId="6F0AC26C" w14:textId="0AD1ADDC" w:rsidR="007C23DF" w:rsidRDefault="007C23DF">
      <w:pPr>
        <w:rPr>
          <w:noProof/>
        </w:rPr>
      </w:pPr>
    </w:p>
    <w:p w14:paraId="290797E1" w14:textId="235A6D1B" w:rsidR="007C23DF" w:rsidRDefault="007C23DF">
      <w:pPr>
        <w:rPr>
          <w:noProof/>
        </w:rPr>
      </w:pPr>
    </w:p>
    <w:p w14:paraId="5F185A88" w14:textId="4455F650" w:rsidR="007C23DF" w:rsidRDefault="007C23DF">
      <w:pPr>
        <w:rPr>
          <w:noProof/>
        </w:rPr>
      </w:pPr>
    </w:p>
    <w:p w14:paraId="30D72BE9" w14:textId="49BC631C" w:rsidR="007C23DF" w:rsidRDefault="007C23DF">
      <w:pPr>
        <w:rPr>
          <w:noProof/>
        </w:rPr>
      </w:pPr>
    </w:p>
    <w:p w14:paraId="5B32FE5D" w14:textId="4E5523C8" w:rsidR="007C23DF" w:rsidRDefault="007C23DF">
      <w:pPr>
        <w:rPr>
          <w:noProof/>
        </w:rPr>
      </w:pPr>
    </w:p>
    <w:p w14:paraId="334A7C02" w14:textId="4B843616" w:rsidR="007C23DF" w:rsidRDefault="007C23DF">
      <w:pPr>
        <w:rPr>
          <w:noProof/>
        </w:rPr>
      </w:pPr>
    </w:p>
    <w:p w14:paraId="2A1BD045" w14:textId="0811BE96" w:rsidR="007C23DF" w:rsidRDefault="007C23DF">
      <w:pPr>
        <w:rPr>
          <w:noProof/>
        </w:rPr>
      </w:pPr>
    </w:p>
    <w:p w14:paraId="2BC939F7" w14:textId="61C1786B" w:rsidR="007C23DF" w:rsidRDefault="007C23DF">
      <w:pPr>
        <w:rPr>
          <w:noProof/>
        </w:rPr>
      </w:pPr>
    </w:p>
    <w:p w14:paraId="5FF22098" w14:textId="77777777" w:rsidR="00B67E2D" w:rsidRPr="004E1BE6" w:rsidRDefault="00B67E2D" w:rsidP="00B67E2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s-ES"/>
        </w:rPr>
      </w:pPr>
      <w:r w:rsidRPr="004E1BE6">
        <w:rPr>
          <w:rFonts w:ascii="Tahoma" w:eastAsia="Calibri" w:hAnsi="Tahoma" w:cs="Tahoma"/>
          <w:b/>
          <w:sz w:val="28"/>
          <w:szCs w:val="28"/>
          <w:lang w:val="es-ES"/>
        </w:rPr>
        <w:t>FORMULARIO ESTUDIO DE PERFIL OFERTA LABORAL EN POLONIA</w:t>
      </w:r>
    </w:p>
    <w:p w14:paraId="66D95C2E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E1BE6">
        <w:rPr>
          <w:rFonts w:ascii="Arial" w:eastAsia="Calibri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02539" wp14:editId="7240C6B5">
                <wp:simplePos x="0" y="0"/>
                <wp:positionH relativeFrom="column">
                  <wp:posOffset>4482465</wp:posOffset>
                </wp:positionH>
                <wp:positionV relativeFrom="paragraph">
                  <wp:posOffset>78740</wp:posOffset>
                </wp:positionV>
                <wp:extent cx="1085850" cy="1343025"/>
                <wp:effectExtent l="34290" t="40640" r="32385" b="35560"/>
                <wp:wrapSquare wrapText="bothSides"/>
                <wp:docPr id="918254974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67DCF" w14:textId="77777777" w:rsidR="00B67E2D" w:rsidRDefault="00B67E2D" w:rsidP="00B67E2D"/>
                          <w:p w14:paraId="55E521C0" w14:textId="77777777" w:rsidR="00B67E2D" w:rsidRPr="00F01F5E" w:rsidRDefault="00B67E2D" w:rsidP="00B67E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F5E">
                              <w:rPr>
                                <w:b/>
                              </w:rPr>
                              <w:t>Foto   del apli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02539" id="Rectángulo redondeado 1" o:spid="_x0000_s1026" style="position:absolute;left:0;text-align:left;margin-left:352.95pt;margin-top:6.2pt;width:85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" strokeweight="5pt">
                <v:stroke linestyle="thickThin"/>
                <v:shadow color="#868686"/>
                <v:textbox>
                  <w:txbxContent>
                    <w:p w14:paraId="0C167DCF" w14:textId="77777777" w:rsidR="00B67E2D" w:rsidRDefault="00B67E2D" w:rsidP="00B67E2D"/>
                    <w:p w14:paraId="55E521C0" w14:textId="77777777" w:rsidR="00B67E2D" w:rsidRPr="00F01F5E" w:rsidRDefault="00B67E2D" w:rsidP="00B67E2D">
                      <w:pPr>
                        <w:jc w:val="center"/>
                        <w:rPr>
                          <w:b/>
                        </w:rPr>
                      </w:pPr>
                      <w:r w:rsidRPr="00F01F5E">
                        <w:rPr>
                          <w:b/>
                        </w:rPr>
                        <w:t>Foto   del aplica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BB23F4E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40337112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El/la solicitante debe ser una persona natural que desea participar en nuestro programa Empleo con destino a Polonia.  El objetivo es viajar, trabajar, y vivir una experiencia cultural, terminar de perfeccionar de manera simultánea el Idioma del país donde residirá.</w:t>
      </w:r>
    </w:p>
    <w:p w14:paraId="1085A24C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71B00085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810D007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u w:val="single"/>
          <w:lang w:val="es-ES"/>
        </w:rPr>
        <w:t>Nota aclaratoria</w:t>
      </w:r>
      <w:r w:rsidRPr="004E1BE6"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08094AA1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val="es-ES"/>
        </w:rPr>
      </w:pPr>
    </w:p>
    <w:p w14:paraId="6780AACC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El país escogido por el/la postulante en este formulario no son garantía de que pueda   aplicar a él.</w:t>
      </w:r>
    </w:p>
    <w:p w14:paraId="4E2549AC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El estudio de su perfil le dirá si puede o no aplicar con el programa.</w:t>
      </w:r>
    </w:p>
    <w:p w14:paraId="0788251A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Recuerde que son cupos limitados</w:t>
      </w:r>
    </w:p>
    <w:p w14:paraId="0D041337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 xml:space="preserve">* Este formulario de </w:t>
      </w:r>
      <w:r w:rsidRPr="004E1BE6">
        <w:rPr>
          <w:rFonts w:ascii="Arial" w:eastAsia="Calibri" w:hAnsi="Arial" w:cs="Arial"/>
          <w:b/>
          <w:sz w:val="20"/>
          <w:szCs w:val="20"/>
          <w:lang w:val="es-ES"/>
        </w:rPr>
        <w:t>preinscripción</w:t>
      </w:r>
      <w:r w:rsidRPr="004E1BE6">
        <w:rPr>
          <w:rFonts w:ascii="Arial" w:eastAsia="Calibri" w:hAnsi="Arial" w:cs="Arial"/>
          <w:sz w:val="20"/>
          <w:szCs w:val="20"/>
          <w:lang w:val="es-ES"/>
        </w:rPr>
        <w:t xml:space="preserve"> tendrá vigencia de 30 días calendario a partir de la fecha en que es diligenciado en el registro de la </w:t>
      </w:r>
      <w:r w:rsidRPr="004E1BE6">
        <w:rPr>
          <w:rFonts w:ascii="Arial" w:eastAsia="Calibri" w:hAnsi="Arial" w:cs="Arial"/>
          <w:b/>
          <w:sz w:val="20"/>
          <w:szCs w:val="20"/>
          <w:lang w:val="es-ES"/>
        </w:rPr>
        <w:t>Asociación Work And Travel Culture Exchange Au Pair.</w:t>
      </w:r>
    </w:p>
    <w:p w14:paraId="7061E45E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>* Nos reservamos el derecho de admisión al programa Polonia.</w:t>
      </w:r>
    </w:p>
    <w:p w14:paraId="7682DD9C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  <w:r w:rsidRPr="004E1BE6">
        <w:rPr>
          <w:rFonts w:ascii="Arial" w:eastAsia="Calibri" w:hAnsi="Arial" w:cs="Arial"/>
          <w:sz w:val="20"/>
          <w:szCs w:val="20"/>
          <w:lang w:val="es-ES"/>
        </w:rPr>
        <w:tab/>
      </w:r>
    </w:p>
    <w:p w14:paraId="157CA66E" w14:textId="77777777" w:rsidR="00B67E2D" w:rsidRPr="004E1BE6" w:rsidRDefault="00B67E2D" w:rsidP="00B67E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tbl>
      <w:tblPr>
        <w:tblW w:w="991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91"/>
        <w:gridCol w:w="407"/>
        <w:gridCol w:w="50"/>
        <w:gridCol w:w="263"/>
        <w:gridCol w:w="360"/>
        <w:gridCol w:w="540"/>
        <w:gridCol w:w="180"/>
        <w:gridCol w:w="180"/>
        <w:gridCol w:w="180"/>
        <w:gridCol w:w="13"/>
        <w:gridCol w:w="657"/>
        <w:gridCol w:w="279"/>
        <w:gridCol w:w="72"/>
        <w:gridCol w:w="108"/>
        <w:gridCol w:w="851"/>
        <w:gridCol w:w="37"/>
        <w:gridCol w:w="153"/>
        <w:gridCol w:w="350"/>
        <w:gridCol w:w="720"/>
        <w:gridCol w:w="540"/>
        <w:gridCol w:w="540"/>
        <w:gridCol w:w="900"/>
      </w:tblGrid>
      <w:tr w:rsidR="00B67E2D" w:rsidRPr="004E1BE6" w14:paraId="00838D8B" w14:textId="77777777" w:rsidTr="00383BE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A098E1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 xml:space="preserve">DATOS PERSONALES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9C26A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B67E2D" w:rsidRPr="004E1BE6" w14:paraId="221A45CC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BC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residenci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8B0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666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91B6A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898A2B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5E00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1D5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9D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BD209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9C7BEFB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259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AC3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711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Barrio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D6A6B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75FA7E2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9BF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C No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B7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98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. Oficina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BCA05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51F7DE0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5C1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F4F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850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95EFD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0DF0D17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C1A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.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33B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322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nacimien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3FA66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2DF30C8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FF3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elular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2B2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740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Otro Tel. de contact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BD151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335EE5D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075F344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L P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AC6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3B237B6F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398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D94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205B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BC194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D46B370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30B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725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0EC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E3126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8CD5953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D9B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,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BEB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0A4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F7498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202252F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9A5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0FF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431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CD59F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8494138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79F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657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B90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4B6AB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D3E377D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580CA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 LA MADRE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E9967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CCA1A9C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6B3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y Apellidos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B8C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B92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CE48C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EB00058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AE3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ado Civil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0C4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3A3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 de ubicación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E2324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6BF2F9E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2A6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rofesión u ofici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83C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C196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resi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F40A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3362505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6CA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mpresa donde trabaj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367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323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léfono oficina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926B9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8B8DB82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0E4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9A7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D8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 en el cargo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5ABAB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B9EB065" w14:textId="77777777" w:rsidTr="00383BED">
        <w:trPr>
          <w:trHeight w:val="24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07C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F9A542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E9B791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7D8068C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4241625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6166130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23F587B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1D64D8A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</w:pPr>
          </w:p>
          <w:p w14:paraId="40D7DEE6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BFBFBF"/>
                <w:lang w:val="es-ES"/>
              </w:rPr>
              <w:t>OTROS DATOS IMPORTANTES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F6C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70B21012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0D0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ís al que aspira: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B770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55A8F39F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7C2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Por qué escogió este país?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EA902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5AF61AD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F13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32B12F70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5275AEB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Qué sabe de este país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BC397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248A427B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BCC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Vivió fuera de casa por algún tiempo fuera de Colombia?:</w:t>
            </w:r>
          </w:p>
        </w:tc>
        <w:tc>
          <w:tcPr>
            <w:tcW w:w="2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445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)    No   (      )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5E8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uánto tiempo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92245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3267AA8A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26C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irección y ciudad de trabaj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503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823AE2E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4D3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  <w:p w14:paraId="62CC4191" w14:textId="77777777" w:rsidR="00B67E2D" w:rsidRPr="004E1BE6" w:rsidRDefault="00B67E2D" w:rsidP="00383B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            ¿Número de Contacto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3FA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6D6997F1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0ED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trabaja actualmente?: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EC89A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2FBF324F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F54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Nombre de la Compañía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2D9BC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471CCD5A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DFE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Fecha de inicio laboral 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10A87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5B77006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EE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argo actual?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B9D1E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4A0CBD82" w14:textId="77777777" w:rsidTr="00383BED">
        <w:trPr>
          <w:trHeight w:val="225"/>
        </w:trPr>
        <w:tc>
          <w:tcPr>
            <w:tcW w:w="66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8AD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esempeñas tu trabajo en tu profesión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534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268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E62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C441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 )</w:t>
            </w:r>
          </w:p>
        </w:tc>
      </w:tr>
      <w:tr w:rsidR="00B67E2D" w:rsidRPr="004E1BE6" w14:paraId="7A7C781D" w14:textId="77777777" w:rsidTr="00383BED">
        <w:trPr>
          <w:trHeight w:val="240"/>
        </w:trPr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5CF02EF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FAMILIARES EN EL EXTERIOR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7B7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B67E2D" w:rsidRPr="004E1BE6" w14:paraId="722CC511" w14:textId="77777777" w:rsidTr="00383BED">
        <w:trPr>
          <w:trHeight w:val="3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D71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Tiene familiares en el exterior?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40A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6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838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  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DBD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7C0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(      )</w:t>
            </w:r>
          </w:p>
        </w:tc>
        <w:tc>
          <w:tcPr>
            <w:tcW w:w="522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72C5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 su respuesta es positiva, especifique los siguientes datos:</w:t>
            </w:r>
          </w:p>
        </w:tc>
      </w:tr>
      <w:tr w:rsidR="00B67E2D" w:rsidRPr="004E1BE6" w14:paraId="19AC2132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179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ís donde se encuentran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438E0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6341C6AD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4AC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Nombres y apellido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7CEA9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03647824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D0C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Parentesco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9851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357637F4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9F0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Situación legal en el país: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1E678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04C5F241" w14:textId="77777777" w:rsidTr="00383BE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34D4F0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C982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</w:tr>
      <w:tr w:rsidR="00B67E2D" w:rsidRPr="004E1BE6" w14:paraId="6F4CD3F1" w14:textId="77777777" w:rsidTr="00383BED">
        <w:trPr>
          <w:trHeight w:val="572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522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Como se enteró de nuestro programa?:</w:t>
            </w:r>
          </w:p>
        </w:tc>
        <w:tc>
          <w:tcPr>
            <w:tcW w:w="697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C426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Radio () Prensa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) TV (   ) Afiche (   ) Volante (   ) Referido (   )  Internet (   )  Facebook (  )      Otro (   ) ¿Cuál?   </w:t>
            </w:r>
          </w:p>
        </w:tc>
      </w:tr>
      <w:tr w:rsidR="00B67E2D" w:rsidRPr="004E1BE6" w14:paraId="7F3FF360" w14:textId="77777777" w:rsidTr="00383BED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B2EB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Alguna vez ha cometido o ha sido condenado por un delito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BBD0A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9A7CB84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94D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su respuesta es positiva 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24178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343D6A6" w14:textId="77777777" w:rsidTr="00383BED">
        <w:trPr>
          <w:trHeight w:val="45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84C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Debe indicar el delito, así como la fecha y lugar de la sentencia?</w:t>
            </w: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ECDF6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6810CF44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82C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3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C22D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1C7CACC7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630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¿Ha estado usted o un familiar suyo en contacto con un enfermo de tuberculosis? 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0E8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FC4F5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1109399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FE8B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El contacto fue por su trabajo área de la salud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19C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¿Cuál?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F0985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25C7BEAC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408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o ha sido diagnosticado con Tuberculosis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57A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78B51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42C767AE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905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Compruebe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si padece alguna de las enfermedades incluidas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55B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32392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2C7E8765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683B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ífilis sin tratar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A07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           No: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E0A09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261ED6AD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F7C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adicción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 xml:space="preserve"> a drogas o alcohol sin tratar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193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E4019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5BC8E9B6" w14:textId="77777777" w:rsidTr="00383BED">
        <w:trPr>
          <w:trHeight w:val="22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813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color w:val="333333"/>
                <w:sz w:val="21"/>
                <w:szCs w:val="21"/>
                <w:lang w:val="es-ES"/>
              </w:rPr>
              <w:t>o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0"/>
                <w:szCs w:val="20"/>
                <w:lang w:val="es-ES"/>
              </w:rPr>
              <w:t xml:space="preserve"> problemas de salud mental sin tratar con psicosis</w:t>
            </w: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EB9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69A41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7A924D61" w14:textId="77777777" w:rsidTr="00383BED">
        <w:trPr>
          <w:trHeight w:val="24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BF6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¿</w:t>
            </w:r>
            <w:r w:rsidRPr="004E1BE6">
              <w:rPr>
                <w:rFonts w:ascii="Calibri" w:eastAsia="Calibri" w:hAnsi="Calibri" w:cs="Times New Roman"/>
                <w:b/>
                <w:bCs/>
                <w:color w:val="333333"/>
                <w:sz w:val="21"/>
                <w:szCs w:val="21"/>
                <w:lang w:val="es-ES"/>
              </w:rPr>
              <w:t>Seleccionaste todas las que padece</w:t>
            </w:r>
            <w:r w:rsidRPr="004E1BE6">
              <w:rPr>
                <w:rFonts w:ascii="Arial" w:eastAsia="Calibri" w:hAnsi="Arial" w:cs="Arial"/>
                <w:b/>
                <w:bCs/>
                <w:sz w:val="16"/>
                <w:szCs w:val="16"/>
                <w:lang w:val="es-ES"/>
              </w:rPr>
              <w:t>?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063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52765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E1BE6">
              <w:rPr>
                <w:rFonts w:ascii="Arial" w:eastAsia="Calibri" w:hAnsi="Arial" w:cs="Arial"/>
                <w:sz w:val="16"/>
                <w:szCs w:val="16"/>
                <w:lang w:val="es-ES"/>
              </w:rPr>
              <w:t> </w:t>
            </w:r>
          </w:p>
        </w:tc>
      </w:tr>
      <w:tr w:rsidR="00B67E2D" w:rsidRPr="004E1BE6" w14:paraId="326A53BE" w14:textId="77777777" w:rsidTr="00383BED">
        <w:trPr>
          <w:trHeight w:val="252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6C6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9DEE0D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3663A89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8485E1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B4E3DA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3A0B47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7392AD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INFORMACION ACADEMICA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C84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341C95F3" w14:textId="77777777" w:rsidTr="00383BED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802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cundaria completa</w:t>
            </w:r>
          </w:p>
        </w:tc>
        <w:tc>
          <w:tcPr>
            <w:tcW w:w="22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5A1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5D233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4258BCD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621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Nombre del Colegio o Institución 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0E06B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9888F68" w14:textId="77777777" w:rsidTr="00383BED">
        <w:trPr>
          <w:trHeight w:val="252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711D2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STUDIOS UNIVERSITARIO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78274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7A904A1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923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98D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5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F7B35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27E2557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421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AC6A7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C377A0C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2B9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D19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ACF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30ABB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8FD8983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E28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Universidad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CD39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A5B6004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1F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62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53C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882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mestres cursado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D6327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93FC622" w14:textId="77777777" w:rsidTr="00383BED">
        <w:trPr>
          <w:trHeight w:val="252"/>
        </w:trPr>
        <w:tc>
          <w:tcPr>
            <w:tcW w:w="47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E7F504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OTROS ESTUDIOS </w:t>
            </w:r>
            <w:proofErr w:type="spellStart"/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ó</w:t>
            </w:r>
            <w:proofErr w:type="spellEnd"/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 EXPEDIENTE RELEVANTE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3B1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32322A2" w14:textId="77777777" w:rsidTr="00383BED">
        <w:trPr>
          <w:trHeight w:val="252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EBF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Estudia actualmente?</w:t>
            </w:r>
          </w:p>
        </w:tc>
        <w:tc>
          <w:tcPr>
            <w:tcW w:w="24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D52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B12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A8146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C6EBD5A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86A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F954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00357FA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097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704B3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836436C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CC1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nstitución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D5A8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B853734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50B6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tudio o curso realizado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6451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40EF75D" w14:textId="77777777" w:rsidTr="00383BED">
        <w:trPr>
          <w:trHeight w:val="252"/>
        </w:trPr>
        <w:tc>
          <w:tcPr>
            <w:tcW w:w="46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BA6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écnicos o Tecnólogos?</w:t>
            </w:r>
          </w:p>
        </w:tc>
        <w:tc>
          <w:tcPr>
            <w:tcW w:w="2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F82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67D2C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C09D813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46C0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Sena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EA3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228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EFCFF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EE374B7" w14:textId="77777777" w:rsidTr="00383BED">
        <w:trPr>
          <w:trHeight w:val="252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243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77F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659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BC3FA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9F28617" w14:textId="77777777" w:rsidTr="00383BED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520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Tecnólogo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475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8CA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DD8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FC724C1" w14:textId="77777777" w:rsidTr="00383BED">
        <w:trPr>
          <w:trHeight w:val="25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ED3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                                   Otros 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83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590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Especifique</w:t>
            </w:r>
          </w:p>
        </w:tc>
        <w:tc>
          <w:tcPr>
            <w:tcW w:w="4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FB8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71A55C2" w14:textId="77777777" w:rsidTr="00383BED">
        <w:trPr>
          <w:trHeight w:val="240"/>
        </w:trPr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5D9F65A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DIOMAS</w:t>
            </w:r>
          </w:p>
        </w:tc>
        <w:tc>
          <w:tcPr>
            <w:tcW w:w="697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A67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256E462D" w14:textId="77777777" w:rsidTr="00383BED">
        <w:trPr>
          <w:trHeight w:val="225"/>
        </w:trPr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ADF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bla algún idioma diferente al español?</w:t>
            </w:r>
          </w:p>
        </w:tc>
        <w:tc>
          <w:tcPr>
            <w:tcW w:w="1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E42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 )     No (      )</w:t>
            </w:r>
          </w:p>
        </w:tc>
        <w:tc>
          <w:tcPr>
            <w:tcW w:w="11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A82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?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916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dioma 1:</w:t>
            </w:r>
          </w:p>
        </w:tc>
        <w:tc>
          <w:tcPr>
            <w:tcW w:w="3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FDC9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Idioma2:</w:t>
            </w:r>
          </w:p>
        </w:tc>
      </w:tr>
      <w:tr w:rsidR="00B67E2D" w:rsidRPr="004E1BE6" w14:paraId="252CBEF8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048B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  aprendió 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C5F3F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8BE2F80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F61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1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3B29C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0E2690F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1F8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Dónde aprendió 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93A30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466CB4F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47A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nivel alcanzó del idioma 2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FABE6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A6610C8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6926C6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A55183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A2D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7BFBA6B4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8ED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Nombre la empresa donde labora:</w:t>
            </w:r>
          </w:p>
        </w:tc>
        <w:tc>
          <w:tcPr>
            <w:tcW w:w="31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5B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863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iudad: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CC8AF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CC935C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2F1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Cargo que desempeña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854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112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Teléfono </w:t>
            </w:r>
            <w:proofErr w:type="spell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Ofic</w:t>
            </w:r>
            <w:proofErr w:type="spell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.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563F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AB8F1D3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EF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fecha de Ingreso:</w:t>
            </w: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B9B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C97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Antigüedad: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F3BD7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E8CAB26" w14:textId="77777777" w:rsidTr="00383BED">
        <w:trPr>
          <w:trHeight w:val="24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F2E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570A48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5D644E1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C13D48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4FCCACD6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7A0F625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B3C59D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54FED8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657BB5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EB9EE8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DFFFA7F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039AAF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3F615F0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586CB4A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6F31858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59DCC6B0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05BF39C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</w:pPr>
          </w:p>
          <w:p w14:paraId="1417AFE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shd w:val="clear" w:color="auto" w:fill="A6A6A6"/>
                <w:lang w:val="es-ES"/>
              </w:rPr>
              <w:t>EXPECTATIVA PERSONAL</w:t>
            </w:r>
          </w:p>
        </w:tc>
        <w:tc>
          <w:tcPr>
            <w:tcW w:w="69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F8E0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2DA99FB2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C1B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A qué país se postul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AAA5D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F95FEB2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410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espera de su empleador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ABE5A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F8A590B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FA5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desearía hacer en su periodo de vacaciones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89737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5C1F601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AB7281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003806A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CE8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ómo va a pasar su tiempo libre en el país anfitrión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AE724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662E81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B6E42C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AE6393B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32F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la visión que tiene del país al cual desea viajar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4AA42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1D88EF6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955C7F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E77285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841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E69A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9B9BA1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9BA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2ACCB6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CFC109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D14A28F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BAD028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74769F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904E921" w14:textId="77777777" w:rsidTr="00383BED">
        <w:trPr>
          <w:trHeight w:val="846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0FF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8659B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242D990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454749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37089C0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05722C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9DDB21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B5F1297" w14:textId="77777777" w:rsidTr="00383BED">
        <w:trPr>
          <w:trHeight w:val="240"/>
        </w:trPr>
        <w:tc>
          <w:tcPr>
            <w:tcW w:w="4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6C705E3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XPERIENCIA LABORAL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66C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A52A929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1D3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iempo de Practic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C1E83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  <w:p w14:paraId="3BF5A89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FA7CA2E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7C16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es su experiencia con su carrera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152AF0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A1D15F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48DFE02C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FC201C6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2A8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Qué responsabilidad o tareas ha realiza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DFE1B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4E2381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58F913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922A37A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D2B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Cuál ha sido la experiencia más estresante que ha tenido en su trabajo?</w:t>
            </w:r>
          </w:p>
        </w:tc>
        <w:tc>
          <w:tcPr>
            <w:tcW w:w="7671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34CEA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09AA85F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6DE1860E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  <w:p w14:paraId="7FE0AB90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73B40B3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70E67C5F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EGACIÓN DE VISAS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53E4EC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6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3BA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12BB5B7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FF9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Le han negado alguna visa?</w:t>
            </w:r>
          </w:p>
        </w:tc>
        <w:tc>
          <w:tcPr>
            <w:tcW w:w="767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B3720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)  No  (      ). Si su respuesta es positiva, indique el país o países en que su visa fue negada junto con la fecha y tipo de visa que solicitó</w:t>
            </w:r>
          </w:p>
        </w:tc>
      </w:tr>
      <w:tr w:rsidR="00B67E2D" w:rsidRPr="004E1BE6" w14:paraId="44357482" w14:textId="77777777" w:rsidTr="00383BE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088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aís 1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A46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1048C51" w14:textId="77777777" w:rsidTr="00383BE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738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País 2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C6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93A2EAB" w14:textId="77777777" w:rsidTr="00383BED">
        <w:trPr>
          <w:trHeight w:val="240"/>
        </w:trPr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87B1E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1BB4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2882080E" w14:textId="77777777" w:rsidTr="00383BED">
        <w:trPr>
          <w:trHeight w:val="240"/>
        </w:trPr>
        <w:tc>
          <w:tcPr>
            <w:tcW w:w="2244" w:type="dxa"/>
            <w:shd w:val="clear" w:color="auto" w:fill="auto"/>
            <w:noWrap/>
            <w:vAlign w:val="bottom"/>
          </w:tcPr>
          <w:p w14:paraId="581D1F7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04D5E7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32ED31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6646EE0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5FE3B3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532EE39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DE9C57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7C4A42D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47F4458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011BD75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421A84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A42A7E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2A30400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814BB9D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6E6E278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12F09BA1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  <w:p w14:paraId="338F1A93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shd w:val="clear" w:color="auto" w:fill="auto"/>
            <w:noWrap/>
            <w:vAlign w:val="bottom"/>
          </w:tcPr>
          <w:p w14:paraId="13FB3DE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04B17228" w14:textId="77777777" w:rsidTr="00383BED">
        <w:trPr>
          <w:trHeight w:val="240"/>
        </w:trPr>
        <w:tc>
          <w:tcPr>
            <w:tcW w:w="5716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F7BCBB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CONOCIMIENTO DE OTRAS CULTURAS</w:t>
            </w:r>
          </w:p>
        </w:tc>
        <w:tc>
          <w:tcPr>
            <w:tcW w:w="4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3020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65577430" w14:textId="77777777" w:rsidTr="00383BE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1138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salido de Colombia?</w:t>
            </w: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5D0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   No (     ). Si su respuesta es positiva, detalle los siguientes conceptos:</w:t>
            </w:r>
          </w:p>
        </w:tc>
      </w:tr>
      <w:tr w:rsidR="00B67E2D" w:rsidRPr="004E1BE6" w14:paraId="38752238" w14:textId="77777777" w:rsidTr="00383BE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3A8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6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B512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76F05718" w14:textId="77777777" w:rsidTr="00383BED">
        <w:trPr>
          <w:trHeight w:val="2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9E6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Nombre País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AA0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Cuánto Tiempo estuvo?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11B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Fecha en la que viajo?</w:t>
            </w: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F8C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¿Tipo de visa?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15E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Detalle motivo del viaje</w:t>
            </w:r>
          </w:p>
        </w:tc>
      </w:tr>
      <w:tr w:rsidR="00B67E2D" w:rsidRPr="004E1BE6" w14:paraId="66315261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308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5C6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AFE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39B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E5D53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1576584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444F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41D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EFAF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BD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B2F46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42788B98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5F1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723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435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2D3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0F8BF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C78C989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278D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4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243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28B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E82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18A4D8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28AA663F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692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5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FBF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59A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C38A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25729B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19A3704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2C2152BC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EMAS DE SALUD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156FB397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71A8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7527D0D0" w14:textId="77777777" w:rsidTr="00383BED">
        <w:trPr>
          <w:trHeight w:val="225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D4707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sufrido alguna enfermedad?</w:t>
            </w:r>
          </w:p>
        </w:tc>
        <w:tc>
          <w:tcPr>
            <w:tcW w:w="20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C8B0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51C60D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7AB3D4BD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B194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estado hospitalizad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18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Por qué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04C8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913596B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5BBC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una operación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1CA0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D02474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699CE84F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51A2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Ha tenido algún accidente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A60A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C0C6F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3AB7A0CE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19F5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Toma algún medicamento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9E1F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800E7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3CF41CD" w14:textId="77777777" w:rsidTr="00383BED">
        <w:trPr>
          <w:trHeight w:val="240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D3C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¿Sufre alguna clase de alergia?</w:t>
            </w:r>
          </w:p>
        </w:tc>
        <w:tc>
          <w:tcPr>
            <w:tcW w:w="209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5EEE" w14:textId="77777777" w:rsidR="00B67E2D" w:rsidRPr="004E1BE6" w:rsidRDefault="00B67E2D" w:rsidP="00383BED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Si </w:t>
            </w:r>
            <w:proofErr w:type="gramStart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 xml:space="preserve">  )  No (    )   ¿Cuál?:</w:t>
            </w:r>
          </w:p>
        </w:tc>
        <w:tc>
          <w:tcPr>
            <w:tcW w:w="558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4882D1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00089CD9" w14:textId="77777777" w:rsidTr="00383BED">
        <w:trPr>
          <w:trHeight w:val="225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11C36F4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EFERIDOS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4275148B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9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F389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CD94473" w14:textId="77777777" w:rsidTr="00383BED">
        <w:trPr>
          <w:trHeight w:val="240"/>
        </w:trPr>
        <w:tc>
          <w:tcPr>
            <w:tcW w:w="43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75EEA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Relacione sus conocidos interesados en el programa Polonia.</w:t>
            </w:r>
          </w:p>
        </w:tc>
        <w:tc>
          <w:tcPr>
            <w:tcW w:w="5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2A86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</w:p>
        </w:tc>
      </w:tr>
      <w:tr w:rsidR="00B67E2D" w:rsidRPr="004E1BE6" w14:paraId="525AC87C" w14:textId="77777777" w:rsidTr="00383BED">
        <w:trPr>
          <w:trHeight w:val="225"/>
        </w:trPr>
        <w:tc>
          <w:tcPr>
            <w:tcW w:w="43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CDA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Apellidos y Nombres 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BD1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eléfonos </w:t>
            </w:r>
          </w:p>
        </w:tc>
        <w:tc>
          <w:tcPr>
            <w:tcW w:w="15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D60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dad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B686B7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E-mail</w:t>
            </w:r>
          </w:p>
        </w:tc>
      </w:tr>
      <w:tr w:rsidR="00B67E2D" w:rsidRPr="004E1BE6" w14:paraId="39D410CB" w14:textId="77777777" w:rsidTr="00383BED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2B1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083A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42F5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0A791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1D4D0A41" w14:textId="77777777" w:rsidTr="00383BED">
        <w:trPr>
          <w:trHeight w:val="225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0075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51A2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987A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857E59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B67E2D" w:rsidRPr="004E1BE6" w14:paraId="51FB0E09" w14:textId="77777777" w:rsidTr="00383BED">
        <w:trPr>
          <w:trHeight w:val="240"/>
        </w:trPr>
        <w:tc>
          <w:tcPr>
            <w:tcW w:w="433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2513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0BFE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CAB1" w14:textId="77777777" w:rsidR="00B67E2D" w:rsidRPr="004E1BE6" w:rsidRDefault="00B67E2D" w:rsidP="00383B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30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2C3B6" w14:textId="77777777" w:rsidR="00B67E2D" w:rsidRPr="004E1BE6" w:rsidRDefault="00B67E2D" w:rsidP="00383B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ES"/>
              </w:rPr>
            </w:pPr>
            <w:r w:rsidRPr="004E1BE6">
              <w:rPr>
                <w:rFonts w:ascii="Arial" w:eastAsia="Calibri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27563EEC" w14:textId="77777777" w:rsidR="00B67E2D" w:rsidRPr="004E1BE6" w:rsidRDefault="00B67E2D" w:rsidP="00B67E2D">
      <w:pPr>
        <w:spacing w:after="0" w:line="240" w:lineRule="auto"/>
        <w:rPr>
          <w:sz w:val="24"/>
          <w:szCs w:val="24"/>
        </w:rPr>
      </w:pPr>
    </w:p>
    <w:p w14:paraId="32B89A6F" w14:textId="77777777" w:rsidR="00B67E2D" w:rsidRPr="004E1BE6" w:rsidRDefault="00B67E2D" w:rsidP="00B67E2D">
      <w:pPr>
        <w:spacing w:after="0" w:line="240" w:lineRule="auto"/>
        <w:rPr>
          <w:sz w:val="24"/>
          <w:szCs w:val="24"/>
        </w:rPr>
      </w:pPr>
    </w:p>
    <w:p w14:paraId="6F095EBA" w14:textId="77777777" w:rsidR="00B67E2D" w:rsidRPr="004E1BE6" w:rsidRDefault="00B67E2D" w:rsidP="00B67E2D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Luz Marina Vargas Barrera</w:t>
      </w:r>
    </w:p>
    <w:p w14:paraId="5583ED92" w14:textId="77777777" w:rsidR="00B67E2D" w:rsidRPr="004E1BE6" w:rsidRDefault="00B67E2D" w:rsidP="00B67E2D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Directora General</w:t>
      </w:r>
    </w:p>
    <w:p w14:paraId="413DD860" w14:textId="77777777" w:rsidR="00B67E2D" w:rsidRPr="004E1BE6" w:rsidRDefault="00B67E2D" w:rsidP="00B67E2D">
      <w:pPr>
        <w:spacing w:after="0" w:line="240" w:lineRule="auto"/>
        <w:rPr>
          <w:rFonts w:ascii="Agency FB" w:hAnsi="Agency FB" w:cs="Calibri"/>
          <w:sz w:val="28"/>
          <w:szCs w:val="28"/>
          <w:lang w:eastAsia="es-CO"/>
        </w:rPr>
      </w:pPr>
      <w:r w:rsidRPr="004E1BE6">
        <w:rPr>
          <w:rFonts w:ascii="Agency FB" w:hAnsi="Agency FB" w:cs="Calibri"/>
          <w:sz w:val="28"/>
          <w:szCs w:val="28"/>
          <w:lang w:eastAsia="es-CO"/>
        </w:rPr>
        <w:t>Asociacion Work and Travel Culture Exchange Au Pair</w:t>
      </w:r>
    </w:p>
    <w:p w14:paraId="7CA2A8A6" w14:textId="77777777" w:rsidR="00B67E2D" w:rsidRPr="004E1BE6" w:rsidRDefault="00B67E2D" w:rsidP="00B67E2D">
      <w:pPr>
        <w:spacing w:after="0" w:line="240" w:lineRule="auto"/>
        <w:rPr>
          <w:rFonts w:ascii="Calibri" w:hAnsi="Calibri" w:cs="Calibri"/>
          <w:lang w:eastAsia="es-CO"/>
        </w:rPr>
      </w:pPr>
      <w:r w:rsidRPr="004E1BE6">
        <w:rPr>
          <w:rFonts w:ascii="Agency FB" w:hAnsi="Agency FB" w:cs="Calibri"/>
          <w:color w:val="000000"/>
          <w:sz w:val="28"/>
          <w:szCs w:val="28"/>
          <w:lang w:eastAsia="es-CO"/>
        </w:rPr>
        <w:t>Celular: 3107624337</w:t>
      </w:r>
    </w:p>
    <w:p w14:paraId="072CD6FA" w14:textId="77777777" w:rsidR="00B67E2D" w:rsidRPr="004E1BE6" w:rsidRDefault="00B67E2D" w:rsidP="00B67E2D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9" w:history="1">
        <w:r w:rsidRPr="004E1BE6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www.workandtravelaupair.org</w:t>
        </w:r>
      </w:hyperlink>
    </w:p>
    <w:p w14:paraId="5E3FF33C" w14:textId="77777777" w:rsidR="00B67E2D" w:rsidRPr="004E1BE6" w:rsidRDefault="00B67E2D" w:rsidP="00B67E2D">
      <w:pPr>
        <w:spacing w:after="0" w:line="240" w:lineRule="auto"/>
        <w:rPr>
          <w:rFonts w:ascii="Agency FB" w:hAnsi="Agency FB" w:cs="Calibri"/>
          <w:sz w:val="24"/>
          <w:szCs w:val="24"/>
          <w:lang w:eastAsia="es-CO"/>
        </w:rPr>
      </w:pPr>
      <w:hyperlink r:id="rId10" w:history="1">
        <w:r w:rsidRPr="004E1BE6">
          <w:rPr>
            <w:rFonts w:ascii="Agency FB" w:hAnsi="Agency FB" w:cs="Calibri"/>
            <w:color w:val="0000FF"/>
            <w:sz w:val="24"/>
            <w:szCs w:val="24"/>
            <w:u w:val="single"/>
            <w:lang w:eastAsia="es-CO"/>
          </w:rPr>
          <w:t>info@workandtravelaupair.org</w:t>
        </w:r>
      </w:hyperlink>
      <w:r w:rsidRPr="004E1BE6">
        <w:rPr>
          <w:rFonts w:ascii="Agency FB" w:hAnsi="Agency FB" w:cs="Calibri"/>
          <w:sz w:val="24"/>
          <w:szCs w:val="24"/>
          <w:lang w:eastAsia="es-CO"/>
        </w:rPr>
        <w:t xml:space="preserve"> </w:t>
      </w:r>
    </w:p>
    <w:p w14:paraId="6F3D8325" w14:textId="602C8547" w:rsidR="007C23DF" w:rsidRDefault="00B67E2D" w:rsidP="00B67E2D">
      <w:pPr>
        <w:spacing w:after="0" w:line="240" w:lineRule="auto"/>
        <w:rPr>
          <w:noProof/>
        </w:rPr>
      </w:pPr>
      <w:hyperlink r:id="rId11" w:history="1">
        <w:r w:rsidRPr="004E1BE6">
          <w:rPr>
            <w:rFonts w:ascii="Agency FB" w:hAnsi="Agency FB"/>
            <w:color w:val="0563C1" w:themeColor="hyperlink"/>
            <w:sz w:val="24"/>
            <w:szCs w:val="24"/>
            <w:u w:val="single"/>
          </w:rPr>
          <w:t>https://linktr.ee/watcol</w:t>
        </w:r>
      </w:hyperlink>
    </w:p>
    <w:p w14:paraId="2B7EF40B" w14:textId="406512AD" w:rsidR="007C23DF" w:rsidRDefault="007C23DF">
      <w:pPr>
        <w:rPr>
          <w:noProof/>
        </w:rPr>
      </w:pPr>
    </w:p>
    <w:p w14:paraId="008A5809" w14:textId="565FF4EF" w:rsidR="007C23DF" w:rsidRDefault="007C23DF">
      <w:pPr>
        <w:rPr>
          <w:noProof/>
        </w:rPr>
      </w:pPr>
    </w:p>
    <w:p w14:paraId="3A446059" w14:textId="6C310E5F" w:rsidR="007C23DF" w:rsidRDefault="007C23DF">
      <w:pPr>
        <w:rPr>
          <w:noProof/>
        </w:rPr>
      </w:pPr>
    </w:p>
    <w:p w14:paraId="506F477A" w14:textId="77777777" w:rsidR="003D4AAA" w:rsidRDefault="003D4AAA">
      <w:pPr>
        <w:rPr>
          <w:noProof/>
        </w:rPr>
      </w:pPr>
    </w:p>
    <w:sectPr w:rsidR="003D4AAA" w:rsidSect="007C23DF">
      <w:headerReference w:type="even" r:id="rId12"/>
      <w:headerReference w:type="default" r:id="rId13"/>
      <w:head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991A" w14:textId="77777777" w:rsidR="002D20F3" w:rsidRDefault="002D20F3" w:rsidP="007C23DF">
      <w:pPr>
        <w:spacing w:after="0" w:line="240" w:lineRule="auto"/>
      </w:pPr>
      <w:r>
        <w:separator/>
      </w:r>
    </w:p>
  </w:endnote>
  <w:endnote w:type="continuationSeparator" w:id="0">
    <w:p w14:paraId="7EAB804C" w14:textId="77777777" w:rsidR="002D20F3" w:rsidRDefault="002D20F3" w:rsidP="007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ED84" w14:textId="77777777" w:rsidR="002D20F3" w:rsidRDefault="002D20F3" w:rsidP="007C23DF">
      <w:pPr>
        <w:spacing w:after="0" w:line="240" w:lineRule="auto"/>
      </w:pPr>
      <w:r>
        <w:separator/>
      </w:r>
    </w:p>
  </w:footnote>
  <w:footnote w:type="continuationSeparator" w:id="0">
    <w:p w14:paraId="340FCE54" w14:textId="77777777" w:rsidR="002D20F3" w:rsidRDefault="002D20F3" w:rsidP="007C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6DB" w14:textId="48E7D127" w:rsidR="007C23DF" w:rsidRDefault="002D20F3">
    <w:pPr>
      <w:pStyle w:val="Encabezado"/>
    </w:pPr>
    <w:r>
      <w:rPr>
        <w:noProof/>
      </w:rPr>
      <w:pict w14:anchorId="004F9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6" o:spid="_x0000_s2056" type="#_x0000_t75" style="position:absolute;margin-left:0;margin-top:0;width:580.65pt;height:751.6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8B41" w14:textId="6F041FC6" w:rsidR="005B4A52" w:rsidRPr="005B4A52" w:rsidRDefault="005B4A52" w:rsidP="005B4A5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5B4A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66BD0152" wp14:editId="450256FC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91207" cy="100857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07" cy="1008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F5090" w14:textId="4C0B77EA" w:rsidR="007C23DF" w:rsidRDefault="007C23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2A3A" w14:textId="1C89DB54" w:rsidR="007C23DF" w:rsidRDefault="002D20F3">
    <w:pPr>
      <w:pStyle w:val="Encabezado"/>
    </w:pPr>
    <w:r>
      <w:rPr>
        <w:noProof/>
      </w:rPr>
      <w:pict w14:anchorId="6FAF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572125" o:spid="_x0000_s2055" type="#_x0000_t75" style="position:absolute;margin-left:0;margin-top:0;width:580.65pt;height:751.6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55"/>
    <w:multiLevelType w:val="multilevel"/>
    <w:tmpl w:val="1A6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C0F0B"/>
    <w:multiLevelType w:val="multilevel"/>
    <w:tmpl w:val="3438B31C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2C48ED"/>
    <w:multiLevelType w:val="multilevel"/>
    <w:tmpl w:val="C0C4A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B435A2"/>
    <w:multiLevelType w:val="multilevel"/>
    <w:tmpl w:val="71B22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DF"/>
    <w:rsid w:val="00007E07"/>
    <w:rsid w:val="00010EB4"/>
    <w:rsid w:val="000246E8"/>
    <w:rsid w:val="00033A48"/>
    <w:rsid w:val="0003401E"/>
    <w:rsid w:val="00044063"/>
    <w:rsid w:val="00046BD5"/>
    <w:rsid w:val="00051267"/>
    <w:rsid w:val="00051ABF"/>
    <w:rsid w:val="00053390"/>
    <w:rsid w:val="00054BBB"/>
    <w:rsid w:val="00056629"/>
    <w:rsid w:val="000569BC"/>
    <w:rsid w:val="000616A7"/>
    <w:rsid w:val="00067FFB"/>
    <w:rsid w:val="00076FC6"/>
    <w:rsid w:val="00087FF7"/>
    <w:rsid w:val="000943F1"/>
    <w:rsid w:val="0009552E"/>
    <w:rsid w:val="000A0719"/>
    <w:rsid w:val="000A4474"/>
    <w:rsid w:val="000C0A74"/>
    <w:rsid w:val="000C1913"/>
    <w:rsid w:val="000C6EA3"/>
    <w:rsid w:val="000D54F3"/>
    <w:rsid w:val="000D5E55"/>
    <w:rsid w:val="000E6E97"/>
    <w:rsid w:val="000F1308"/>
    <w:rsid w:val="000F4092"/>
    <w:rsid w:val="00110B4E"/>
    <w:rsid w:val="00116F55"/>
    <w:rsid w:val="00123951"/>
    <w:rsid w:val="00146E94"/>
    <w:rsid w:val="001538F8"/>
    <w:rsid w:val="00161205"/>
    <w:rsid w:val="00164808"/>
    <w:rsid w:val="00172D43"/>
    <w:rsid w:val="00187585"/>
    <w:rsid w:val="00191D06"/>
    <w:rsid w:val="001942CA"/>
    <w:rsid w:val="0019697F"/>
    <w:rsid w:val="001A2605"/>
    <w:rsid w:val="001A4BFC"/>
    <w:rsid w:val="001A6F26"/>
    <w:rsid w:val="001A7E53"/>
    <w:rsid w:val="001B2045"/>
    <w:rsid w:val="001B67D9"/>
    <w:rsid w:val="001C69B6"/>
    <w:rsid w:val="001E16C3"/>
    <w:rsid w:val="001E1867"/>
    <w:rsid w:val="001F11FF"/>
    <w:rsid w:val="002147D7"/>
    <w:rsid w:val="00216ED6"/>
    <w:rsid w:val="00235693"/>
    <w:rsid w:val="00236916"/>
    <w:rsid w:val="002464BA"/>
    <w:rsid w:val="00265305"/>
    <w:rsid w:val="00271E40"/>
    <w:rsid w:val="002746F8"/>
    <w:rsid w:val="0027546B"/>
    <w:rsid w:val="00280617"/>
    <w:rsid w:val="00280E44"/>
    <w:rsid w:val="002856C2"/>
    <w:rsid w:val="00293D1A"/>
    <w:rsid w:val="002942B8"/>
    <w:rsid w:val="00296FBF"/>
    <w:rsid w:val="002A0721"/>
    <w:rsid w:val="002A6DCF"/>
    <w:rsid w:val="002A7797"/>
    <w:rsid w:val="002C4C1A"/>
    <w:rsid w:val="002D20F3"/>
    <w:rsid w:val="002D31A9"/>
    <w:rsid w:val="002D5A42"/>
    <w:rsid w:val="002E3699"/>
    <w:rsid w:val="002F6D5D"/>
    <w:rsid w:val="00301DC3"/>
    <w:rsid w:val="00304DB1"/>
    <w:rsid w:val="00310611"/>
    <w:rsid w:val="00317004"/>
    <w:rsid w:val="00321BB1"/>
    <w:rsid w:val="00323AC8"/>
    <w:rsid w:val="00330E9A"/>
    <w:rsid w:val="0033149C"/>
    <w:rsid w:val="003340EA"/>
    <w:rsid w:val="003360DB"/>
    <w:rsid w:val="0033734C"/>
    <w:rsid w:val="00347088"/>
    <w:rsid w:val="00350C8B"/>
    <w:rsid w:val="00350D7B"/>
    <w:rsid w:val="00352C30"/>
    <w:rsid w:val="00363495"/>
    <w:rsid w:val="0036511F"/>
    <w:rsid w:val="0037241F"/>
    <w:rsid w:val="00374F13"/>
    <w:rsid w:val="0038458E"/>
    <w:rsid w:val="00391857"/>
    <w:rsid w:val="00397579"/>
    <w:rsid w:val="003A065C"/>
    <w:rsid w:val="003A5366"/>
    <w:rsid w:val="003A7B15"/>
    <w:rsid w:val="003B39E3"/>
    <w:rsid w:val="003C54D7"/>
    <w:rsid w:val="003D4AAA"/>
    <w:rsid w:val="003D7E23"/>
    <w:rsid w:val="003E24A7"/>
    <w:rsid w:val="003E3373"/>
    <w:rsid w:val="0041012D"/>
    <w:rsid w:val="004111BA"/>
    <w:rsid w:val="00416249"/>
    <w:rsid w:val="004164AB"/>
    <w:rsid w:val="00420F87"/>
    <w:rsid w:val="00423E49"/>
    <w:rsid w:val="00430FB9"/>
    <w:rsid w:val="0043235E"/>
    <w:rsid w:val="00443AA5"/>
    <w:rsid w:val="00443F49"/>
    <w:rsid w:val="00452E41"/>
    <w:rsid w:val="004701C1"/>
    <w:rsid w:val="00474332"/>
    <w:rsid w:val="00474DF1"/>
    <w:rsid w:val="00483782"/>
    <w:rsid w:val="0048441E"/>
    <w:rsid w:val="004852EA"/>
    <w:rsid w:val="00486F6F"/>
    <w:rsid w:val="00491E33"/>
    <w:rsid w:val="00493A2E"/>
    <w:rsid w:val="004940AD"/>
    <w:rsid w:val="00494A82"/>
    <w:rsid w:val="004A11DA"/>
    <w:rsid w:val="004A39C2"/>
    <w:rsid w:val="004A4E11"/>
    <w:rsid w:val="004B08FC"/>
    <w:rsid w:val="004B3A78"/>
    <w:rsid w:val="004B46C7"/>
    <w:rsid w:val="004C1DDC"/>
    <w:rsid w:val="004C5FFD"/>
    <w:rsid w:val="004D1C65"/>
    <w:rsid w:val="004D3A3E"/>
    <w:rsid w:val="004D6152"/>
    <w:rsid w:val="004E4AFF"/>
    <w:rsid w:val="004F5300"/>
    <w:rsid w:val="00503001"/>
    <w:rsid w:val="00504C7E"/>
    <w:rsid w:val="005228E4"/>
    <w:rsid w:val="00523CDB"/>
    <w:rsid w:val="00530AAF"/>
    <w:rsid w:val="00532DC9"/>
    <w:rsid w:val="0053492A"/>
    <w:rsid w:val="0053627B"/>
    <w:rsid w:val="0054620D"/>
    <w:rsid w:val="00557DA4"/>
    <w:rsid w:val="005647D0"/>
    <w:rsid w:val="00572E98"/>
    <w:rsid w:val="005741C6"/>
    <w:rsid w:val="005829B0"/>
    <w:rsid w:val="00593374"/>
    <w:rsid w:val="00597AC9"/>
    <w:rsid w:val="005A78AB"/>
    <w:rsid w:val="005B12A3"/>
    <w:rsid w:val="005B4A52"/>
    <w:rsid w:val="005C28C3"/>
    <w:rsid w:val="005C7F15"/>
    <w:rsid w:val="005D45FD"/>
    <w:rsid w:val="005D52A3"/>
    <w:rsid w:val="005E01E0"/>
    <w:rsid w:val="005E1F51"/>
    <w:rsid w:val="005E5C67"/>
    <w:rsid w:val="005F275B"/>
    <w:rsid w:val="005F29B0"/>
    <w:rsid w:val="005F31C6"/>
    <w:rsid w:val="005F7972"/>
    <w:rsid w:val="00611BBB"/>
    <w:rsid w:val="00613E50"/>
    <w:rsid w:val="00613ED1"/>
    <w:rsid w:val="006145F5"/>
    <w:rsid w:val="00620AE9"/>
    <w:rsid w:val="00620BA2"/>
    <w:rsid w:val="0062145F"/>
    <w:rsid w:val="00630636"/>
    <w:rsid w:val="00633ADA"/>
    <w:rsid w:val="00640ED9"/>
    <w:rsid w:val="00651EDC"/>
    <w:rsid w:val="006571C1"/>
    <w:rsid w:val="00660CD6"/>
    <w:rsid w:val="006622C0"/>
    <w:rsid w:val="00662EEF"/>
    <w:rsid w:val="006717FC"/>
    <w:rsid w:val="0067486D"/>
    <w:rsid w:val="00681E53"/>
    <w:rsid w:val="00685913"/>
    <w:rsid w:val="0068592D"/>
    <w:rsid w:val="00691C97"/>
    <w:rsid w:val="00695986"/>
    <w:rsid w:val="006960E4"/>
    <w:rsid w:val="00696A4A"/>
    <w:rsid w:val="006A161F"/>
    <w:rsid w:val="006B1ECC"/>
    <w:rsid w:val="006B7598"/>
    <w:rsid w:val="006C7B5F"/>
    <w:rsid w:val="006D4419"/>
    <w:rsid w:val="006E4683"/>
    <w:rsid w:val="006F3898"/>
    <w:rsid w:val="006F57B8"/>
    <w:rsid w:val="00701FBD"/>
    <w:rsid w:val="00711700"/>
    <w:rsid w:val="007141F4"/>
    <w:rsid w:val="00717B6E"/>
    <w:rsid w:val="007261F5"/>
    <w:rsid w:val="007264A7"/>
    <w:rsid w:val="00741B11"/>
    <w:rsid w:val="007437D7"/>
    <w:rsid w:val="00750915"/>
    <w:rsid w:val="00750CF1"/>
    <w:rsid w:val="00752B69"/>
    <w:rsid w:val="007541F9"/>
    <w:rsid w:val="00771265"/>
    <w:rsid w:val="0077130B"/>
    <w:rsid w:val="007814F2"/>
    <w:rsid w:val="00784E9A"/>
    <w:rsid w:val="007869DF"/>
    <w:rsid w:val="00787FD5"/>
    <w:rsid w:val="00790D88"/>
    <w:rsid w:val="00794FCB"/>
    <w:rsid w:val="007A09A1"/>
    <w:rsid w:val="007B3815"/>
    <w:rsid w:val="007B4F8F"/>
    <w:rsid w:val="007C1462"/>
    <w:rsid w:val="007C23DF"/>
    <w:rsid w:val="007D5932"/>
    <w:rsid w:val="007F6E98"/>
    <w:rsid w:val="008013AF"/>
    <w:rsid w:val="008179FB"/>
    <w:rsid w:val="00845C76"/>
    <w:rsid w:val="00846175"/>
    <w:rsid w:val="00867E60"/>
    <w:rsid w:val="00876627"/>
    <w:rsid w:val="00885AE1"/>
    <w:rsid w:val="00893DD9"/>
    <w:rsid w:val="008977EF"/>
    <w:rsid w:val="008A7F9E"/>
    <w:rsid w:val="008B4E38"/>
    <w:rsid w:val="008C25BC"/>
    <w:rsid w:val="008C3519"/>
    <w:rsid w:val="008E761C"/>
    <w:rsid w:val="00906671"/>
    <w:rsid w:val="00922314"/>
    <w:rsid w:val="009253BD"/>
    <w:rsid w:val="00930B11"/>
    <w:rsid w:val="0093187B"/>
    <w:rsid w:val="00941166"/>
    <w:rsid w:val="00941E55"/>
    <w:rsid w:val="00941FCD"/>
    <w:rsid w:val="00944D67"/>
    <w:rsid w:val="00947438"/>
    <w:rsid w:val="00953F32"/>
    <w:rsid w:val="00961BB9"/>
    <w:rsid w:val="00962BAC"/>
    <w:rsid w:val="00963846"/>
    <w:rsid w:val="0096445A"/>
    <w:rsid w:val="0098009A"/>
    <w:rsid w:val="00995627"/>
    <w:rsid w:val="009969D4"/>
    <w:rsid w:val="009A27B4"/>
    <w:rsid w:val="009A49CF"/>
    <w:rsid w:val="009B3090"/>
    <w:rsid w:val="009B5FBF"/>
    <w:rsid w:val="009C5D3B"/>
    <w:rsid w:val="009D1529"/>
    <w:rsid w:val="009E0157"/>
    <w:rsid w:val="009E2F99"/>
    <w:rsid w:val="009E4166"/>
    <w:rsid w:val="009F07C4"/>
    <w:rsid w:val="009F0F81"/>
    <w:rsid w:val="00A1379A"/>
    <w:rsid w:val="00A13B5B"/>
    <w:rsid w:val="00A17060"/>
    <w:rsid w:val="00A30A89"/>
    <w:rsid w:val="00A3264F"/>
    <w:rsid w:val="00A352C4"/>
    <w:rsid w:val="00A363D0"/>
    <w:rsid w:val="00A36C62"/>
    <w:rsid w:val="00A50B6F"/>
    <w:rsid w:val="00A51F39"/>
    <w:rsid w:val="00A70201"/>
    <w:rsid w:val="00A707B3"/>
    <w:rsid w:val="00A7089F"/>
    <w:rsid w:val="00A74E8E"/>
    <w:rsid w:val="00A76A10"/>
    <w:rsid w:val="00A84024"/>
    <w:rsid w:val="00A85D7F"/>
    <w:rsid w:val="00A87AA2"/>
    <w:rsid w:val="00A92748"/>
    <w:rsid w:val="00A94892"/>
    <w:rsid w:val="00A9657F"/>
    <w:rsid w:val="00AA0650"/>
    <w:rsid w:val="00AA188D"/>
    <w:rsid w:val="00AB15E8"/>
    <w:rsid w:val="00AB34EC"/>
    <w:rsid w:val="00AB54CA"/>
    <w:rsid w:val="00AB66C7"/>
    <w:rsid w:val="00AC2660"/>
    <w:rsid w:val="00AE51DB"/>
    <w:rsid w:val="00AF126F"/>
    <w:rsid w:val="00AF5D23"/>
    <w:rsid w:val="00AF7AA3"/>
    <w:rsid w:val="00B01EDF"/>
    <w:rsid w:val="00B02EDB"/>
    <w:rsid w:val="00B1771B"/>
    <w:rsid w:val="00B24D47"/>
    <w:rsid w:val="00B25F6A"/>
    <w:rsid w:val="00B37BEE"/>
    <w:rsid w:val="00B54C87"/>
    <w:rsid w:val="00B61035"/>
    <w:rsid w:val="00B657CA"/>
    <w:rsid w:val="00B67E2D"/>
    <w:rsid w:val="00B70310"/>
    <w:rsid w:val="00B720D1"/>
    <w:rsid w:val="00B812F4"/>
    <w:rsid w:val="00B92EAD"/>
    <w:rsid w:val="00B94763"/>
    <w:rsid w:val="00BA664D"/>
    <w:rsid w:val="00BB070C"/>
    <w:rsid w:val="00BD00F5"/>
    <w:rsid w:val="00BD4E35"/>
    <w:rsid w:val="00BE32B8"/>
    <w:rsid w:val="00BF614B"/>
    <w:rsid w:val="00C0578C"/>
    <w:rsid w:val="00C1368A"/>
    <w:rsid w:val="00C230DA"/>
    <w:rsid w:val="00C2534F"/>
    <w:rsid w:val="00C33AFF"/>
    <w:rsid w:val="00C33BFF"/>
    <w:rsid w:val="00C34C34"/>
    <w:rsid w:val="00C54B86"/>
    <w:rsid w:val="00C5527B"/>
    <w:rsid w:val="00C64FB9"/>
    <w:rsid w:val="00C714ED"/>
    <w:rsid w:val="00C84CDC"/>
    <w:rsid w:val="00CA3DE7"/>
    <w:rsid w:val="00CB1C93"/>
    <w:rsid w:val="00CB2151"/>
    <w:rsid w:val="00CB5946"/>
    <w:rsid w:val="00CB7F5B"/>
    <w:rsid w:val="00CC0235"/>
    <w:rsid w:val="00CC0C68"/>
    <w:rsid w:val="00CC327A"/>
    <w:rsid w:val="00CC4F53"/>
    <w:rsid w:val="00CC63EA"/>
    <w:rsid w:val="00CD73E3"/>
    <w:rsid w:val="00CE256E"/>
    <w:rsid w:val="00CE5122"/>
    <w:rsid w:val="00CE7A53"/>
    <w:rsid w:val="00CE7E58"/>
    <w:rsid w:val="00CF23B6"/>
    <w:rsid w:val="00CF3D0F"/>
    <w:rsid w:val="00CF4904"/>
    <w:rsid w:val="00CF50C7"/>
    <w:rsid w:val="00CF6BA4"/>
    <w:rsid w:val="00D2481A"/>
    <w:rsid w:val="00D25E75"/>
    <w:rsid w:val="00D358D1"/>
    <w:rsid w:val="00D3592C"/>
    <w:rsid w:val="00D414C3"/>
    <w:rsid w:val="00D4566A"/>
    <w:rsid w:val="00D5477F"/>
    <w:rsid w:val="00D54E6D"/>
    <w:rsid w:val="00D57A58"/>
    <w:rsid w:val="00D67D44"/>
    <w:rsid w:val="00D704E1"/>
    <w:rsid w:val="00D76732"/>
    <w:rsid w:val="00D80FB5"/>
    <w:rsid w:val="00D824ED"/>
    <w:rsid w:val="00D84E26"/>
    <w:rsid w:val="00D90630"/>
    <w:rsid w:val="00D91FF1"/>
    <w:rsid w:val="00D93D90"/>
    <w:rsid w:val="00D97FC7"/>
    <w:rsid w:val="00DA1E49"/>
    <w:rsid w:val="00DA65E3"/>
    <w:rsid w:val="00DB2A92"/>
    <w:rsid w:val="00DB6DA8"/>
    <w:rsid w:val="00DC0F13"/>
    <w:rsid w:val="00DC6504"/>
    <w:rsid w:val="00DE5F72"/>
    <w:rsid w:val="00DF4A72"/>
    <w:rsid w:val="00E00E3A"/>
    <w:rsid w:val="00E0364D"/>
    <w:rsid w:val="00E043C7"/>
    <w:rsid w:val="00E07C77"/>
    <w:rsid w:val="00E1066F"/>
    <w:rsid w:val="00E3586A"/>
    <w:rsid w:val="00E36742"/>
    <w:rsid w:val="00E37AC6"/>
    <w:rsid w:val="00E43ECA"/>
    <w:rsid w:val="00E6189D"/>
    <w:rsid w:val="00E61B38"/>
    <w:rsid w:val="00E65123"/>
    <w:rsid w:val="00E752FB"/>
    <w:rsid w:val="00E7665A"/>
    <w:rsid w:val="00EA0876"/>
    <w:rsid w:val="00EA4088"/>
    <w:rsid w:val="00EA5292"/>
    <w:rsid w:val="00EB0975"/>
    <w:rsid w:val="00EC0484"/>
    <w:rsid w:val="00EC048D"/>
    <w:rsid w:val="00EC41EA"/>
    <w:rsid w:val="00ED16E9"/>
    <w:rsid w:val="00EE20D6"/>
    <w:rsid w:val="00EE219B"/>
    <w:rsid w:val="00EE5D0C"/>
    <w:rsid w:val="00EF0825"/>
    <w:rsid w:val="00EF109F"/>
    <w:rsid w:val="00EF1EC4"/>
    <w:rsid w:val="00EF50A9"/>
    <w:rsid w:val="00EF6155"/>
    <w:rsid w:val="00EF7139"/>
    <w:rsid w:val="00F026D8"/>
    <w:rsid w:val="00F066B3"/>
    <w:rsid w:val="00F10276"/>
    <w:rsid w:val="00F14F84"/>
    <w:rsid w:val="00F15BC9"/>
    <w:rsid w:val="00F21A2F"/>
    <w:rsid w:val="00F26426"/>
    <w:rsid w:val="00F26561"/>
    <w:rsid w:val="00F31D39"/>
    <w:rsid w:val="00F31DB0"/>
    <w:rsid w:val="00F407BA"/>
    <w:rsid w:val="00F40E46"/>
    <w:rsid w:val="00F67707"/>
    <w:rsid w:val="00F7189A"/>
    <w:rsid w:val="00F75FC4"/>
    <w:rsid w:val="00F911C9"/>
    <w:rsid w:val="00F9262E"/>
    <w:rsid w:val="00F96927"/>
    <w:rsid w:val="00FA209B"/>
    <w:rsid w:val="00FA3491"/>
    <w:rsid w:val="00FB14D0"/>
    <w:rsid w:val="00FB5A68"/>
    <w:rsid w:val="00FD2FD0"/>
    <w:rsid w:val="00FD3949"/>
    <w:rsid w:val="00FD7C8C"/>
    <w:rsid w:val="00FE461C"/>
    <w:rsid w:val="00FF65AA"/>
    <w:rsid w:val="00FF79D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43CA10"/>
  <w15:chartTrackingRefBased/>
  <w15:docId w15:val="{6D07A5C3-493D-466E-85EF-F635208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8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DF"/>
  </w:style>
  <w:style w:type="paragraph" w:styleId="Piedepgina">
    <w:name w:val="footer"/>
    <w:basedOn w:val="Normal"/>
    <w:link w:val="PiedepginaCar"/>
    <w:uiPriority w:val="99"/>
    <w:unhideWhenUsed/>
    <w:rsid w:val="007C23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DF"/>
  </w:style>
  <w:style w:type="character" w:styleId="Hipervnculo">
    <w:name w:val="Hyperlink"/>
    <w:basedOn w:val="Fuentedeprrafopredeter"/>
    <w:uiPriority w:val="99"/>
    <w:unhideWhenUsed/>
    <w:rsid w:val="003D4A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A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F0F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watc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orkandtravelaupa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andtravelaupair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CCD-4F65-4446-BC9F-ABC9191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omero Moreno</dc:creator>
  <cp:keywords/>
  <dc:description/>
  <cp:lastModifiedBy>Luz Marina</cp:lastModifiedBy>
  <cp:revision>2</cp:revision>
  <dcterms:created xsi:type="dcterms:W3CDTF">2026-02-17T03:19:00Z</dcterms:created>
  <dcterms:modified xsi:type="dcterms:W3CDTF">2026-02-17T03:19:00Z</dcterms:modified>
</cp:coreProperties>
</file>